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F18D1" w:rsidRDefault="000F18D1" w:rsidP="000F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jc w:val="center"/>
        <w:rPr>
          <w:b/>
          <w:sz w:val="28"/>
          <w:szCs w:val="28"/>
        </w:rPr>
      </w:pPr>
    </w:p>
    <w:p w:rsidR="000F18D1" w:rsidRDefault="000F18D1" w:rsidP="000F18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0F18D1" w:rsidRDefault="000F18D1" w:rsidP="000F18D1">
      <w:pPr>
        <w:rPr>
          <w:b/>
          <w:sz w:val="28"/>
          <w:szCs w:val="28"/>
        </w:rPr>
      </w:pPr>
    </w:p>
    <w:p w:rsidR="000F18D1" w:rsidRDefault="000F18D1" w:rsidP="000F18D1">
      <w:pPr>
        <w:rPr>
          <w:sz w:val="28"/>
          <w:szCs w:val="28"/>
        </w:rPr>
      </w:pPr>
    </w:p>
    <w:p w:rsidR="000F18D1" w:rsidRDefault="000F18D1" w:rsidP="000F18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325BF4">
        <w:rPr>
          <w:sz w:val="28"/>
          <w:szCs w:val="28"/>
          <w:u w:val="single"/>
        </w:rPr>
        <w:t>11.12</w:t>
      </w:r>
      <w:r w:rsidR="00C35991">
        <w:rPr>
          <w:sz w:val="28"/>
          <w:szCs w:val="28"/>
          <w:u w:val="single"/>
        </w:rPr>
        <w:t>.20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</w:t>
      </w:r>
      <w:r w:rsidR="006772B1" w:rsidRPr="00325BF4">
        <w:rPr>
          <w:sz w:val="28"/>
          <w:szCs w:val="28"/>
          <w:u w:val="single"/>
        </w:rPr>
        <w:t xml:space="preserve"> 43</w:t>
      </w:r>
      <w:r>
        <w:rPr>
          <w:sz w:val="28"/>
          <w:szCs w:val="28"/>
          <w:u w:val="single"/>
        </w:rPr>
        <w:t xml:space="preserve">    </w:t>
      </w:r>
    </w:p>
    <w:p w:rsidR="000F18D1" w:rsidRDefault="000F18D1" w:rsidP="000F18D1">
      <w:r>
        <w:rPr>
          <w:sz w:val="28"/>
          <w:szCs w:val="28"/>
        </w:rPr>
        <w:tab/>
      </w:r>
      <w:r>
        <w:t>с. Чумикан</w:t>
      </w:r>
    </w:p>
    <w:p w:rsidR="00E74254" w:rsidRPr="00E74254" w:rsidRDefault="00E74254" w:rsidP="002229F1">
      <w:pPr>
        <w:spacing w:line="240" w:lineRule="exact"/>
        <w:jc w:val="both"/>
        <w:rPr>
          <w:sz w:val="28"/>
          <w:szCs w:val="28"/>
        </w:rPr>
      </w:pPr>
    </w:p>
    <w:p w:rsidR="00E74254" w:rsidRDefault="00AA2CFF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74254">
        <w:rPr>
          <w:sz w:val="28"/>
          <w:szCs w:val="28"/>
        </w:rPr>
        <w:t>О</w:t>
      </w:r>
      <w:r w:rsidR="00472822">
        <w:rPr>
          <w:sz w:val="28"/>
          <w:szCs w:val="28"/>
        </w:rPr>
        <w:t xml:space="preserve">б утверждении Положения </w:t>
      </w:r>
      <w:r w:rsidR="00F3174D">
        <w:rPr>
          <w:sz w:val="28"/>
          <w:szCs w:val="28"/>
        </w:rPr>
        <w:t>о</w:t>
      </w:r>
      <w:r w:rsidR="00472822">
        <w:rPr>
          <w:sz w:val="28"/>
          <w:szCs w:val="28"/>
        </w:rPr>
        <w:t>б обеспечении первичных мер пожарной безопасности</w:t>
      </w:r>
      <w:r w:rsidR="00F3174D">
        <w:rPr>
          <w:sz w:val="28"/>
          <w:szCs w:val="28"/>
        </w:rPr>
        <w:t xml:space="preserve"> </w:t>
      </w:r>
      <w:r w:rsidR="00472822">
        <w:rPr>
          <w:sz w:val="28"/>
          <w:szCs w:val="28"/>
        </w:rPr>
        <w:t xml:space="preserve">в границах </w:t>
      </w:r>
      <w:r w:rsidR="00F24C29">
        <w:rPr>
          <w:sz w:val="28"/>
          <w:szCs w:val="28"/>
        </w:rPr>
        <w:t xml:space="preserve">территории </w:t>
      </w:r>
      <w:r w:rsidR="00F3174D">
        <w:rPr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</w:p>
    <w:p w:rsidR="00F3174D" w:rsidRDefault="00F3174D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3174D" w:rsidRDefault="00F3174D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E375AD" w:rsidRDefault="00931934" w:rsidP="00E37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388">
        <w:rPr>
          <w:sz w:val="28"/>
          <w:szCs w:val="28"/>
        </w:rPr>
        <w:t xml:space="preserve">Во исполнение полномочий, установленных п.9 ч.1 ст.14 Федерального закона </w:t>
      </w:r>
      <w:r w:rsidR="00E375AD" w:rsidRPr="00E375AD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E1F82">
        <w:rPr>
          <w:sz w:val="28"/>
          <w:szCs w:val="28"/>
        </w:rPr>
        <w:t>, ст.19 и 30 Федерального закона от 21.12.1994 № 69</w:t>
      </w:r>
      <w:r w:rsidR="00F24C29">
        <w:rPr>
          <w:sz w:val="28"/>
          <w:szCs w:val="28"/>
        </w:rPr>
        <w:t>-ФЗ «О пожарной безопасности», руководствуясь Уставом</w:t>
      </w:r>
      <w:r w:rsidR="00467E1D">
        <w:rPr>
          <w:sz w:val="28"/>
          <w:szCs w:val="28"/>
        </w:rPr>
        <w:t xml:space="preserve"> сельского поселения «Село Чумикан» Тугуро-Чумиканского муниципального района Хабаровского </w:t>
      </w:r>
      <w:r w:rsidR="00CD0D71" w:rsidRPr="00631A43">
        <w:rPr>
          <w:sz w:val="28"/>
          <w:szCs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CD0D71" w:rsidRDefault="00CD0D71" w:rsidP="00CD0D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C35DF" w:rsidRDefault="006D1B5D" w:rsidP="006D1B5D">
      <w:pPr>
        <w:shd w:val="clear" w:color="auto" w:fill="FFFFFF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1. Утвердить прилагаемое Положение об обеспечении первичных мер пожарной безопасности в границах территории </w:t>
      </w:r>
      <w:r w:rsidR="00467E1D">
        <w:rPr>
          <w:sz w:val="28"/>
          <w:szCs w:val="28"/>
        </w:rPr>
        <w:t>сельского поселения «Село Чумикан»</w:t>
      </w:r>
      <w:r w:rsidR="00377784">
        <w:rPr>
          <w:sz w:val="28"/>
          <w:szCs w:val="28"/>
        </w:rPr>
        <w:t xml:space="preserve"> </w:t>
      </w:r>
      <w:r w:rsidR="00467E1D">
        <w:rPr>
          <w:sz w:val="28"/>
          <w:szCs w:val="28"/>
        </w:rPr>
        <w:t>Тугуро-Чумиканского муниципального района Хабаровского края.</w:t>
      </w:r>
    </w:p>
    <w:p w:rsidR="00C7241D" w:rsidRDefault="006D1B5D" w:rsidP="00C7241D">
      <w:pPr>
        <w:widowControl w:val="0"/>
        <w:autoSpaceDE w:val="0"/>
        <w:autoSpaceDN w:val="0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</w:t>
      </w:r>
      <w:r w:rsidR="00467E1D">
        <w:rPr>
          <w:rStyle w:val="FontStyle22"/>
          <w:sz w:val="28"/>
          <w:szCs w:val="28"/>
        </w:rPr>
        <w:t xml:space="preserve">. </w:t>
      </w:r>
      <w:r w:rsidR="00C7241D" w:rsidRPr="00C35991">
        <w:rPr>
          <w:sz w:val="28"/>
          <w:szCs w:val="28"/>
        </w:rPr>
        <w:t xml:space="preserve">Опубликовать настоящее постановление в Информационном бюллетене Совета депутатов сельского поселения «Село Чумикан» Тугуро-Чумиканского муниципального района Хабаровского края и разместить на официальном сайте администрации сельского поселения «Село Чумикан» Тугуро-Чумиканского муниципального района Хабаровского края в                                  информационно-телекоммуникационной сети «Интернет» </w:t>
      </w:r>
      <w:hyperlink r:id="rId6" w:history="1">
        <w:r w:rsidR="00C7241D" w:rsidRPr="00C35991">
          <w:rPr>
            <w:rStyle w:val="a9"/>
            <w:color w:val="auto"/>
            <w:sz w:val="28"/>
            <w:szCs w:val="28"/>
          </w:rPr>
          <w:t>http://selochumikan.ru/</w:t>
        </w:r>
      </w:hyperlink>
      <w:r w:rsidR="00C7241D" w:rsidRPr="00C35991">
        <w:rPr>
          <w:sz w:val="28"/>
          <w:szCs w:val="28"/>
        </w:rPr>
        <w:t>.</w:t>
      </w:r>
    </w:p>
    <w:p w:rsidR="003C35DF" w:rsidRDefault="006D1B5D" w:rsidP="006D1B5D">
      <w:pPr>
        <w:pStyle w:val="ConsPlusNormal"/>
        <w:widowControl/>
        <w:ind w:firstLine="708"/>
        <w:jc w:val="both"/>
      </w:pPr>
      <w:r>
        <w:rPr>
          <w:rFonts w:eastAsia="Times New Roman"/>
          <w:sz w:val="28"/>
          <w:szCs w:val="28"/>
          <w:lang w:eastAsia="ru-RU"/>
        </w:rPr>
        <w:t>3</w:t>
      </w:r>
      <w:r w:rsidR="002273C1">
        <w:rPr>
          <w:rFonts w:eastAsia="Times New Roman"/>
          <w:sz w:val="28"/>
          <w:szCs w:val="28"/>
          <w:lang w:eastAsia="ru-RU"/>
        </w:rPr>
        <w:t>.</w:t>
      </w:r>
      <w:r w:rsidR="005105C7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C35DF">
        <w:rPr>
          <w:sz w:val="28"/>
          <w:szCs w:val="28"/>
        </w:rPr>
        <w:t>Контроль за</w:t>
      </w:r>
      <w:proofErr w:type="gramEnd"/>
      <w:r w:rsidR="003C35DF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3C35DF" w:rsidRDefault="006D1B5D" w:rsidP="003C35DF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5DF">
        <w:rPr>
          <w:sz w:val="28"/>
          <w:szCs w:val="28"/>
        </w:rPr>
        <w:t>. Настоящее постано</w:t>
      </w:r>
      <w:r w:rsidR="002273C1">
        <w:rPr>
          <w:sz w:val="28"/>
          <w:szCs w:val="28"/>
        </w:rPr>
        <w:t>вление вступает в силу после его официального опубликования</w:t>
      </w:r>
      <w:r w:rsidR="003C35DF">
        <w:rPr>
          <w:sz w:val="28"/>
          <w:szCs w:val="28"/>
        </w:rPr>
        <w:t>.</w:t>
      </w: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D30EFD" w:rsidRPr="00931934" w:rsidRDefault="00D30EFD" w:rsidP="00931934">
      <w:pPr>
        <w:ind w:firstLine="708"/>
        <w:jc w:val="both"/>
        <w:rPr>
          <w:sz w:val="28"/>
          <w:szCs w:val="28"/>
        </w:rPr>
      </w:pPr>
    </w:p>
    <w:p w:rsidR="00CD0D71" w:rsidRDefault="00BF214C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 w:rsidRPr="0094289B">
        <w:rPr>
          <w:sz w:val="28"/>
          <w:szCs w:val="28"/>
        </w:rPr>
        <w:t>Глава сельского поселения</w:t>
      </w:r>
    </w:p>
    <w:p w:rsidR="00062D8E" w:rsidRDefault="00CD0D71" w:rsidP="000264FA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 w:rsidR="00BF214C" w:rsidRPr="0094289B">
        <w:rPr>
          <w:sz w:val="28"/>
          <w:szCs w:val="28"/>
        </w:rPr>
        <w:t xml:space="preserve">                        </w:t>
      </w:r>
      <w:r w:rsidR="000264FA">
        <w:rPr>
          <w:sz w:val="28"/>
          <w:szCs w:val="28"/>
        </w:rPr>
        <w:t xml:space="preserve">                                                      </w:t>
      </w:r>
      <w:r w:rsidR="00BF214C" w:rsidRPr="0094289B">
        <w:rPr>
          <w:sz w:val="28"/>
          <w:szCs w:val="28"/>
        </w:rPr>
        <w:t xml:space="preserve">Н.В. Николаева   </w:t>
      </w:r>
    </w:p>
    <w:p w:rsidR="00A91E6F" w:rsidRPr="006D1B5D" w:rsidRDefault="00A91E6F" w:rsidP="006D1B5D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</w:p>
    <w:p w:rsidR="00062D8E" w:rsidRDefault="00062D8E" w:rsidP="00062D8E">
      <w:pPr>
        <w:shd w:val="clear" w:color="auto" w:fill="FFFFFF"/>
        <w:spacing w:before="94" w:after="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ПРИЛОЖЕНИЕ</w:t>
      </w:r>
    </w:p>
    <w:p w:rsidR="00062D8E" w:rsidRDefault="00062D8E" w:rsidP="00062D8E">
      <w:pPr>
        <w:shd w:val="clear" w:color="auto" w:fill="FFFFFF"/>
        <w:spacing w:before="94" w:after="94"/>
        <w:jc w:val="both"/>
        <w:rPr>
          <w:bCs/>
          <w:sz w:val="28"/>
          <w:szCs w:val="28"/>
        </w:rPr>
      </w:pP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сельского поселения «Село Чумикан»</w:t>
      </w:r>
    </w:p>
    <w:p w:rsidR="00062D8E" w:rsidRDefault="00062D8E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FB6D31">
        <w:rPr>
          <w:bCs/>
          <w:sz w:val="28"/>
          <w:szCs w:val="28"/>
        </w:rPr>
        <w:t xml:space="preserve">           от 11.12.2023 № 43</w:t>
      </w:r>
    </w:p>
    <w:p w:rsidR="006D1B5D" w:rsidRDefault="006D1B5D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</w:p>
    <w:p w:rsidR="006D1B5D" w:rsidRDefault="006D1B5D" w:rsidP="006D1B5D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</w:p>
    <w:p w:rsidR="006D1B5D" w:rsidRDefault="006D1B5D" w:rsidP="006D1B5D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6D1B5D" w:rsidRDefault="006D1B5D" w:rsidP="006D1B5D">
      <w:pPr>
        <w:shd w:val="clear" w:color="auto" w:fill="FFFFFF"/>
        <w:spacing w:before="94" w:after="94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обеспечении </w:t>
      </w:r>
      <w:r>
        <w:rPr>
          <w:sz w:val="28"/>
          <w:szCs w:val="28"/>
        </w:rPr>
        <w:t>первичных мер пожарной безопасности в границах территории сельского поселения «Село Чумикан» Тугуро-Чумиканского муниципального района Хабаровского края</w:t>
      </w:r>
    </w:p>
    <w:p w:rsidR="006D1B5D" w:rsidRDefault="006D1B5D" w:rsidP="006D1B5D">
      <w:pPr>
        <w:shd w:val="clear" w:color="auto" w:fill="FFFFFF"/>
        <w:spacing w:before="94" w:after="94"/>
        <w:contextualSpacing/>
        <w:jc w:val="center"/>
        <w:rPr>
          <w:sz w:val="28"/>
          <w:szCs w:val="28"/>
        </w:rPr>
      </w:pPr>
    </w:p>
    <w:p w:rsidR="006D1B5D" w:rsidRDefault="006D1B5D" w:rsidP="006D1B5D">
      <w:pPr>
        <w:pStyle w:val="a3"/>
        <w:numPr>
          <w:ilvl w:val="0"/>
          <w:numId w:val="5"/>
        </w:num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E660F3" w:rsidRDefault="006D1B5D" w:rsidP="00E660F3">
      <w:pPr>
        <w:pStyle w:val="2"/>
        <w:ind w:firstLine="35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D1B5D">
        <w:rPr>
          <w:rFonts w:ascii="Times New Roman" w:hAnsi="Times New Roman" w:cs="Times New Roman"/>
          <w:b w:val="0"/>
          <w:color w:val="auto"/>
          <w:sz w:val="28"/>
          <w:szCs w:val="28"/>
        </w:rPr>
        <w:t>1.1.Положение об обеспечении первичных мер пожарной безопасности в границах территории сельского поселения 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3F4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 «О добровольной пожарной охране», от 22.07.2008 № 123-ФЗ «Технический регламент о требованиях пожарной безопасности</w:t>
      </w:r>
      <w:proofErr w:type="gramEnd"/>
      <w:r w:rsidR="00533F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постановлением Правительства Российской Федерации от 16.09.2020 № 1479 «Об </w:t>
      </w:r>
      <w:r w:rsidR="00533F45" w:rsidRPr="00E660F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равил противопожарного режима в Российской Федерации».</w:t>
      </w:r>
    </w:p>
    <w:p w:rsidR="00E660F3" w:rsidRDefault="00533F45" w:rsidP="00E660F3">
      <w:pPr>
        <w:pStyle w:val="2"/>
        <w:ind w:firstLine="35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60F3">
        <w:rPr>
          <w:rFonts w:ascii="Times New Roman" w:hAnsi="Times New Roman" w:cs="Times New Roman"/>
          <w:b w:val="0"/>
          <w:color w:val="auto"/>
          <w:sz w:val="28"/>
          <w:szCs w:val="28"/>
        </w:rPr>
        <w:t>1.2. Настоящее Положение</w:t>
      </w:r>
      <w:r w:rsidR="00E660F3" w:rsidRPr="00E660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яет общие требования по обеспечению первичных мер пожарной безопасности в границах территории сельского поселения «Село Чумикан» Тугуро-Чумиканского муниципального района Хабаровского края</w:t>
      </w:r>
      <w:r w:rsidR="00C302D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302D6" w:rsidRDefault="00C302D6" w:rsidP="00C302D6"/>
    <w:p w:rsidR="00C302D6" w:rsidRDefault="00C302D6" w:rsidP="003B4D00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302D6">
        <w:rPr>
          <w:sz w:val="28"/>
          <w:szCs w:val="28"/>
        </w:rPr>
        <w:t xml:space="preserve">Основные </w:t>
      </w:r>
      <w:r w:rsidR="003B4D00">
        <w:rPr>
          <w:sz w:val="28"/>
          <w:szCs w:val="28"/>
        </w:rPr>
        <w:t>понятия, применяемые в настоящем Положении</w:t>
      </w:r>
    </w:p>
    <w:p w:rsidR="003B4D00" w:rsidRDefault="003B4D00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Пожарная безопасность – состояние защищенности личности, имущества, общества и государства от пожаров;</w:t>
      </w:r>
    </w:p>
    <w:p w:rsidR="003B4D00" w:rsidRDefault="003B4D00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3B4D00" w:rsidRDefault="003B4D00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ервичные меры пожарной безопасности включают в себя: </w:t>
      </w:r>
    </w:p>
    <w:p w:rsidR="00B37540" w:rsidRDefault="00B37540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полномочий администрации сельского поселения «Село Чумикан» Тугуро-Чумиканского муниципального района Хабаровского края по решению вопросов организационно-правового, финансового, материально-технического обеспечения пожарной безопасности на территории сельского поселения «Село Чумикан» Тугуро-Чумиканского муниципального района Хабаровского края;</w:t>
      </w:r>
    </w:p>
    <w:p w:rsidR="00B37540" w:rsidRDefault="00B37540" w:rsidP="003B4D00">
      <w:pPr>
        <w:ind w:firstLine="3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разработку и осуществление мероприятий </w:t>
      </w:r>
      <w:r w:rsidR="006C207A">
        <w:rPr>
          <w:sz w:val="28"/>
          <w:szCs w:val="28"/>
        </w:rPr>
        <w:t>по обеспечению пожарной безопасности на территории сельского поселения «Село Чумикан» Тугуро-Чумиканского муниципального района Хабаровского края, которые должны предусматриваться в 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собственности сельского поселения «Село Чумикан» Тугуро-Чумиканского муниципального района Хабаровского края;</w:t>
      </w:r>
      <w:proofErr w:type="gramEnd"/>
    </w:p>
    <w:p w:rsidR="008F2A19" w:rsidRDefault="008F2A19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701">
        <w:rPr>
          <w:sz w:val="28"/>
          <w:szCs w:val="28"/>
        </w:rPr>
        <w:t>разработку и организацию выполнения муниципальной программы по вопросам обеспечения пожарной безопасности;</w:t>
      </w:r>
    </w:p>
    <w:p w:rsidR="009E3701" w:rsidRDefault="009E3701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плана привлечени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тушения пожаров и проведения аварийно-спасательных работ на территории сельского поселения «Село Чумикан» Тугуро-Чумиканского муниципального района Хабаровского края и контроль за его выполнением;</w:t>
      </w:r>
    </w:p>
    <w:p w:rsidR="009E3701" w:rsidRDefault="009E3701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особого противопожарного режима на территории сельского поселения «Село Чумикан» Тугуро-Чумиканского муниципального района Хабаровского края, а также дополнительных требований пожарной безопасности на время его действия; </w:t>
      </w:r>
    </w:p>
    <w:p w:rsidR="00D752C5" w:rsidRDefault="00D752C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репятственного проезда пожарной техники е месту пожара;</w:t>
      </w:r>
    </w:p>
    <w:p w:rsidR="00D752C5" w:rsidRDefault="00D752C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язи и оповещения населения о пожаре;</w:t>
      </w:r>
    </w:p>
    <w:p w:rsidR="00D752C5" w:rsidRDefault="00D752C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бучения населения мерам пожарной безопасности и пропаганду в области пожарной безопасности</w:t>
      </w:r>
      <w:r w:rsidR="00E972F5">
        <w:rPr>
          <w:sz w:val="28"/>
          <w:szCs w:val="28"/>
        </w:rPr>
        <w:t>, содействие распространению пожарно-технических знаний;</w:t>
      </w:r>
    </w:p>
    <w:p w:rsidR="00E972F5" w:rsidRDefault="00E972F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и экономическое стимулирование участие граждан и организаций в добровольной пожарной охране, в том числе в борьбе с пожарами.</w:t>
      </w:r>
    </w:p>
    <w:p w:rsidR="00E972F5" w:rsidRDefault="00E972F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отивопожарная пропаганда – информирование общества о путях обеспечения пожарной безопасности;</w:t>
      </w:r>
    </w:p>
    <w:p w:rsidR="00E972F5" w:rsidRDefault="00E972F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Система обеспечения пожарной безопасности –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;</w:t>
      </w:r>
    </w:p>
    <w:p w:rsidR="00E972F5" w:rsidRDefault="00E972F5" w:rsidP="003B4D0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Обучение мерам пожарной безопасности – организацио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E972F5" w:rsidRDefault="00E972F5" w:rsidP="003B4D00">
      <w:pPr>
        <w:ind w:firstLine="360"/>
        <w:contextualSpacing/>
        <w:jc w:val="both"/>
        <w:rPr>
          <w:sz w:val="28"/>
          <w:szCs w:val="28"/>
        </w:rPr>
      </w:pPr>
    </w:p>
    <w:p w:rsidR="00E972F5" w:rsidRDefault="00E972F5" w:rsidP="00E972F5">
      <w:pPr>
        <w:pStyle w:val="a3"/>
        <w:numPr>
          <w:ilvl w:val="0"/>
          <w:numId w:val="5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органов местного самоуправления по обеспечению первичных мер пожарной безопасности</w:t>
      </w:r>
    </w:p>
    <w:p w:rsidR="00E972F5" w:rsidRDefault="00E972F5" w:rsidP="00E972F5">
      <w:pPr>
        <w:pStyle w:val="a3"/>
        <w:ind w:left="720"/>
        <w:contextualSpacing/>
        <w:jc w:val="both"/>
        <w:rPr>
          <w:sz w:val="28"/>
          <w:szCs w:val="28"/>
        </w:rPr>
      </w:pPr>
    </w:p>
    <w:p w:rsidR="00E972F5" w:rsidRDefault="00E972F5" w:rsidP="00E972F5">
      <w:pPr>
        <w:pStyle w:val="a3"/>
        <w:numPr>
          <w:ilvl w:val="1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лномочиям органов местного самоуправления в области обеспечения первичных мер пожарной безопасности относится: </w:t>
      </w:r>
    </w:p>
    <w:p w:rsidR="00E972F5" w:rsidRDefault="00E972F5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0C3">
        <w:rPr>
          <w:sz w:val="28"/>
          <w:szCs w:val="28"/>
        </w:rPr>
        <w:t>утверждение муниципальных программ в области обеспечения первичных мер пожарной безопасности;</w:t>
      </w:r>
    </w:p>
    <w:p w:rsidR="00B340C3" w:rsidRDefault="00B340C3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авовое, финансовое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на территории сельского поселения «Село Чумикан» Тугуро-Чумиканского муниципального района Хабаровского края;</w:t>
      </w:r>
    </w:p>
    <w:p w:rsidR="00B340C3" w:rsidRDefault="00B340C3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р пожарной безопасности, обязательных для исполнения жителями сельского поселения «Село Чумикан» Тугуро-Чумиканского муниципального района Хабаровского края и принятие соответствующих муниципальных правовых актов;</w:t>
      </w:r>
    </w:p>
    <w:p w:rsidR="00B340C3" w:rsidRDefault="00B340C3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0E6">
        <w:rPr>
          <w:sz w:val="28"/>
          <w:szCs w:val="28"/>
        </w:rPr>
        <w:t>определение порядка ведения противопожарной пропаганды и обучения населения и должностных лиц органов местного самоуправления по исполнению первичных мер пожарной безопасности;</w:t>
      </w:r>
    </w:p>
    <w:p w:rsidR="00E870E6" w:rsidRDefault="00E870E6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граждан о принятых решениях</w:t>
      </w:r>
      <w:r w:rsidR="00D564B2">
        <w:rPr>
          <w:sz w:val="28"/>
          <w:szCs w:val="28"/>
        </w:rPr>
        <w:t xml:space="preserve"> по проведению первичных мер пожарной безопасности и их обеспечение;</w:t>
      </w:r>
    </w:p>
    <w:p w:rsidR="00D564B2" w:rsidRDefault="00D564B2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собого противопожарного режима в пожароопасный период;</w:t>
      </w:r>
    </w:p>
    <w:p w:rsidR="00D564B2" w:rsidRDefault="00D564B2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пожарной безопасности на территории сельского поселения «Село Чумикан» Тугуро-Чумиканского муниципального района Хабаровского края (проведение месячников пожарной безопасности в наиболее пожароопасные</w:t>
      </w:r>
      <w:r w:rsidR="00D311A2">
        <w:rPr>
          <w:sz w:val="28"/>
          <w:szCs w:val="28"/>
        </w:rPr>
        <w:t xml:space="preserve"> периоды года, создание и обновление минерализованных полос по границам земель, поддержание в проезжем состоянии автомобильных дорог для обеспечения проездов к населенным пунктам и </w:t>
      </w:r>
      <w:proofErr w:type="spellStart"/>
      <w:r w:rsidR="00D311A2"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)</w:t>
      </w:r>
      <w:r w:rsidR="00D311A2">
        <w:rPr>
          <w:sz w:val="28"/>
          <w:szCs w:val="28"/>
        </w:rPr>
        <w:t>;</w:t>
      </w:r>
    </w:p>
    <w:p w:rsidR="00D311A2" w:rsidRDefault="001C3AFB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необходимой помощи пожарной охране при выполнении возложенных на нее задач;</w:t>
      </w:r>
    </w:p>
    <w:p w:rsidR="001C3AFB" w:rsidRDefault="001C3AFB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населения к работам по предупреждению и тушению пожаров;</w:t>
      </w:r>
    </w:p>
    <w:p w:rsidR="001C3AFB" w:rsidRDefault="001C3AFB" w:rsidP="00E972F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успешной деятельности добровольной пожарной охраны.</w:t>
      </w:r>
    </w:p>
    <w:p w:rsidR="001C3AFB" w:rsidRDefault="001C3AFB" w:rsidP="00E972F5">
      <w:pPr>
        <w:ind w:left="720"/>
        <w:contextualSpacing/>
        <w:jc w:val="both"/>
        <w:rPr>
          <w:sz w:val="28"/>
          <w:szCs w:val="28"/>
        </w:rPr>
      </w:pPr>
    </w:p>
    <w:p w:rsidR="00533F45" w:rsidRDefault="00520D6C" w:rsidP="001D5140">
      <w:pPr>
        <w:pStyle w:val="a3"/>
        <w:numPr>
          <w:ilvl w:val="0"/>
          <w:numId w:val="5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ункции органов местного самоуправления по обеспечению первичных  мер пожарной безопасности</w:t>
      </w:r>
    </w:p>
    <w:p w:rsidR="001D5140" w:rsidRPr="001D5140" w:rsidRDefault="001D5140" w:rsidP="001D5140">
      <w:pPr>
        <w:pStyle w:val="a3"/>
        <w:ind w:left="720"/>
        <w:contextualSpacing/>
        <w:rPr>
          <w:sz w:val="28"/>
          <w:szCs w:val="28"/>
        </w:rPr>
      </w:pPr>
    </w:p>
    <w:p w:rsidR="006D1B5D" w:rsidRDefault="001D5140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7578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1D5140" w:rsidRDefault="001D5140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proofErr w:type="gramStart"/>
      <w:r>
        <w:rPr>
          <w:bCs/>
          <w:sz w:val="28"/>
          <w:szCs w:val="28"/>
        </w:rPr>
        <w:t xml:space="preserve">Разработка и осуществление мероприятий по обеспечению пожарной безопасности на территории сельского поселения «Село Чумикан» </w:t>
      </w:r>
      <w:r>
        <w:rPr>
          <w:bCs/>
          <w:sz w:val="28"/>
          <w:szCs w:val="28"/>
        </w:rPr>
        <w:lastRenderedPageBreak/>
        <w:t>Тугуро-Чумиканского муниципального района Хабаровского края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</w:t>
      </w:r>
      <w:proofErr w:type="gramEnd"/>
      <w:r>
        <w:rPr>
          <w:bCs/>
          <w:sz w:val="28"/>
          <w:szCs w:val="28"/>
        </w:rPr>
        <w:t xml:space="preserve"> источников противопожарного водоснабжения</w:t>
      </w:r>
      <w:r w:rsidR="00624FDB">
        <w:rPr>
          <w:bCs/>
          <w:sz w:val="28"/>
          <w:szCs w:val="28"/>
        </w:rPr>
        <w:t>, организация работ по содержанию в исправном состоянии средств обеспечения пожарной безопасности жилых зданий</w:t>
      </w:r>
      <w:r>
        <w:rPr>
          <w:bCs/>
          <w:sz w:val="28"/>
          <w:szCs w:val="28"/>
        </w:rPr>
        <w:t>)</w:t>
      </w:r>
      <w:r w:rsidR="00624FDB">
        <w:rPr>
          <w:bCs/>
          <w:sz w:val="28"/>
          <w:szCs w:val="28"/>
        </w:rPr>
        <w:t>.</w:t>
      </w:r>
    </w:p>
    <w:p w:rsidR="00712B90" w:rsidRDefault="00712B90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планирование расходов по пожарную безопасность</w:t>
      </w:r>
      <w:r w:rsidR="00711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ставе бюджета сельского поселения «Село Чумикан»</w:t>
      </w:r>
      <w:r w:rsidR="00711DE2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угуро-Чумиканского муниципального района Хабаровского края</w:t>
      </w:r>
      <w:r w:rsidR="00711DE2">
        <w:rPr>
          <w:bCs/>
          <w:sz w:val="28"/>
          <w:szCs w:val="28"/>
        </w:rPr>
        <w:t xml:space="preserve"> на очередной финансовый год и плановый период.</w:t>
      </w:r>
    </w:p>
    <w:p w:rsidR="00F864B2" w:rsidRDefault="00F864B2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Установление порядка привлечения сил и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тушения пожаров и проведения аварийно-спасательных работ на территории сельского поселения «Село Чумикан» Тугуро-Чумиканского муниципального района.</w:t>
      </w:r>
    </w:p>
    <w:p w:rsidR="00F864B2" w:rsidRDefault="00F864B2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Осуществление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стоянием пожарной безопасности, установление особого противопожарного режима и дополнительных требований пожарной безопасности на время его действия на территории</w:t>
      </w:r>
      <w:r w:rsidRPr="00F864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«Село Чумикан» Тугуро-Чумиканского муниципального района.</w:t>
      </w:r>
    </w:p>
    <w:p w:rsidR="00F864B2" w:rsidRDefault="00F864B2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 Соблюдение требований первичных мер пожарной безопасности при планировке и застройке территории сельского поселения «Село Чумикан» Тугуро-Чумиканского муниципального района.</w:t>
      </w:r>
    </w:p>
    <w:p w:rsidR="00F864B2" w:rsidRDefault="00F864B2" w:rsidP="001D5140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Обеспечение беспрепятственного проезда пожарной техники к месту пожара. </w:t>
      </w:r>
    </w:p>
    <w:p w:rsidR="00F864B2" w:rsidRDefault="00F864B2" w:rsidP="00F864B2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p w:rsidR="00F864B2" w:rsidRDefault="00F864B2" w:rsidP="00F864B2">
      <w:pPr>
        <w:pStyle w:val="a3"/>
        <w:numPr>
          <w:ilvl w:val="0"/>
          <w:numId w:val="5"/>
        </w:num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должностных лиц администрации сельского поселения «Село Чумикан» Тугуро-Чумиканского муниципального района по обеспечению первичных мер пожарной безопасности</w:t>
      </w:r>
    </w:p>
    <w:p w:rsidR="00051412" w:rsidRDefault="00051412" w:rsidP="00051412">
      <w:pPr>
        <w:pStyle w:val="a3"/>
        <w:shd w:val="clear" w:color="auto" w:fill="FFFFFF"/>
        <w:spacing w:before="94" w:after="94"/>
        <w:ind w:firstLine="36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е главой сельского поселения «Село Чумикан» Тугуро-Чумиканского муниципального района Хабаровского края должностные лица:</w:t>
      </w:r>
    </w:p>
    <w:p w:rsidR="00051412" w:rsidRDefault="00051412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Организует и контролирует деятельность по обеспечению первичных мер пожарной безопасности, направленную на выполнение требований пожарной безопасности</w:t>
      </w:r>
      <w:r w:rsidR="009B394E">
        <w:rPr>
          <w:bCs/>
          <w:sz w:val="28"/>
          <w:szCs w:val="28"/>
        </w:rPr>
        <w:t xml:space="preserve"> на территории сельского поселения «Село Чумикан» Тугуро-Чумиканского муниципального района Хабаровского края.</w:t>
      </w:r>
      <w:r w:rsidR="00B929D5">
        <w:rPr>
          <w:bCs/>
          <w:sz w:val="28"/>
          <w:szCs w:val="28"/>
        </w:rPr>
        <w:t xml:space="preserve"> По мере необходимости участвует</w:t>
      </w:r>
      <w:r w:rsidR="00816557">
        <w:rPr>
          <w:bCs/>
          <w:sz w:val="28"/>
          <w:szCs w:val="28"/>
        </w:rPr>
        <w:t xml:space="preserve"> в работе заседаний Комиссии по предупреждению и ликвидации</w:t>
      </w:r>
      <w:r w:rsidR="003F1B5D">
        <w:rPr>
          <w:bCs/>
          <w:sz w:val="28"/>
          <w:szCs w:val="28"/>
        </w:rPr>
        <w:t xml:space="preserve"> чрезвычайных ситуаций и обеспечению пожарной безопасности сельского поселения «Село Чумикан» Тугуро-Чумиканского муниципального района Хабаровского края.</w:t>
      </w:r>
    </w:p>
    <w:p w:rsidR="009B394E" w:rsidRDefault="00B929D5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E320D4">
        <w:rPr>
          <w:bCs/>
          <w:sz w:val="28"/>
          <w:szCs w:val="28"/>
        </w:rPr>
        <w:t xml:space="preserve"> По согласованию с силами противопожарной службы Правительства Хабаровского края</w:t>
      </w:r>
      <w:proofErr w:type="gramStart"/>
      <w:r w:rsidR="00E320D4">
        <w:rPr>
          <w:bCs/>
          <w:sz w:val="28"/>
          <w:szCs w:val="28"/>
        </w:rPr>
        <w:t xml:space="preserve"> ,</w:t>
      </w:r>
      <w:proofErr w:type="gramEnd"/>
      <w:r w:rsidR="00E320D4">
        <w:rPr>
          <w:bCs/>
          <w:sz w:val="28"/>
          <w:szCs w:val="28"/>
        </w:rPr>
        <w:t xml:space="preserve"> территориальным подразделением государственного пожарного надзора определяют перечни первичных мер пожарной </w:t>
      </w:r>
      <w:r w:rsidR="00E320D4">
        <w:rPr>
          <w:bCs/>
          <w:sz w:val="28"/>
          <w:szCs w:val="28"/>
        </w:rPr>
        <w:lastRenderedPageBreak/>
        <w:t>безопасности для граждан на территории сельского поселения «Село Чумикан» Тугуро-Чумиканского муниципального района Хабаровского края.</w:t>
      </w:r>
    </w:p>
    <w:p w:rsidR="00E320D4" w:rsidRDefault="0067423E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Организуют в порядке, установленном федеральными и краевыми правовыми актами, обучение населения мерам пожарной безопасности.</w:t>
      </w:r>
    </w:p>
    <w:p w:rsidR="0067423E" w:rsidRDefault="0067423E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Предоставляют по запросам территориального государственного пожарного надзора, Государственной противопожарной службы сведения и документы о состоянии пожарной безопасности на территории сельского поселения «Село Чумикан» Тугуро-Чумиканского муниципального района Хабаровского края.</w:t>
      </w:r>
    </w:p>
    <w:p w:rsidR="0067423E" w:rsidRDefault="0067423E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Осуществляют взаимодействие по вопросам профилактики пожаров с контрольными и надзорными органами на основании соответствующих соглашений. </w:t>
      </w:r>
    </w:p>
    <w:p w:rsidR="0067423E" w:rsidRDefault="0067423E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Проводят</w:t>
      </w:r>
      <w:r w:rsidR="00CF14E0">
        <w:rPr>
          <w:bCs/>
          <w:sz w:val="28"/>
          <w:szCs w:val="28"/>
        </w:rPr>
        <w:t xml:space="preserve"> противопожарную пропаганду на территории сельского поселения «Село Чумикан» Тугуро-Чумиканского муниципального района Хабаровского края:</w:t>
      </w:r>
    </w:p>
    <w:p w:rsidR="00CF14E0" w:rsidRDefault="00CF14E0" w:rsidP="009B394E">
      <w:pPr>
        <w:pStyle w:val="a3"/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ают аншлаги, стенды, плакаты (баннеры), информационные и предупреждающие знаки о соблюдении пожарной безопасности.</w:t>
      </w:r>
    </w:p>
    <w:p w:rsidR="00A13DC0" w:rsidRDefault="00A13DC0" w:rsidP="00A13DC0">
      <w:pPr>
        <w:pStyle w:val="a3"/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</w:p>
    <w:p w:rsidR="00A13DC0" w:rsidRDefault="00A13DC0" w:rsidP="00A13DC0">
      <w:pPr>
        <w:pStyle w:val="a3"/>
        <w:numPr>
          <w:ilvl w:val="0"/>
          <w:numId w:val="5"/>
        </w:num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ервичных мер пожарной безопасности</w:t>
      </w:r>
    </w:p>
    <w:p w:rsidR="00A13DC0" w:rsidRDefault="00A13DC0" w:rsidP="00A13DC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Pr="00A13DC0">
        <w:rPr>
          <w:bCs/>
          <w:sz w:val="28"/>
          <w:szCs w:val="28"/>
        </w:rPr>
        <w:t>Обучение населения мерам пожарной безопасности:</w:t>
      </w:r>
    </w:p>
    <w:p w:rsidR="00A13DC0" w:rsidRDefault="00A13DC0" w:rsidP="00A13DC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</w:t>
      </w:r>
      <w:r w:rsidR="00CF14E0">
        <w:rPr>
          <w:bCs/>
          <w:sz w:val="28"/>
          <w:szCs w:val="28"/>
        </w:rPr>
        <w:t>ние населения о мерах пожарной безопасности</w:t>
      </w:r>
      <w:r>
        <w:rPr>
          <w:bCs/>
          <w:sz w:val="28"/>
          <w:szCs w:val="28"/>
        </w:rPr>
        <w:t>, о происшедших пожарах, причинах и условиях, способствующих их возникновению;</w:t>
      </w:r>
    </w:p>
    <w:p w:rsidR="00A13DC0" w:rsidRDefault="00A13DC0" w:rsidP="00A13DC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бесед о мерах пожарной безопасности и противопожарных инструктажей;</w:t>
      </w:r>
    </w:p>
    <w:p w:rsidR="00CF14E0" w:rsidRDefault="00CF14E0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тение аншлагов, стендов, плакатов (баннеров), информационных и предупреждающих знаков о соблюдении </w:t>
      </w:r>
      <w:r w:rsidR="00C822B0">
        <w:rPr>
          <w:bCs/>
          <w:sz w:val="28"/>
          <w:szCs w:val="28"/>
        </w:rPr>
        <w:t>безопасности.</w:t>
      </w:r>
    </w:p>
    <w:p w:rsidR="00F91BDA" w:rsidRDefault="00C822B0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F91BDA">
        <w:rPr>
          <w:bCs/>
          <w:sz w:val="28"/>
          <w:szCs w:val="28"/>
        </w:rPr>
        <w:t>Организация деятельности добровольны</w:t>
      </w:r>
      <w:r w:rsidR="00EF68DF">
        <w:rPr>
          <w:bCs/>
          <w:sz w:val="28"/>
          <w:szCs w:val="28"/>
        </w:rPr>
        <w:t>х пожарных</w:t>
      </w:r>
      <w:r w:rsidR="00F91BDA">
        <w:rPr>
          <w:bCs/>
          <w:sz w:val="28"/>
          <w:szCs w:val="28"/>
        </w:rPr>
        <w:t>:</w:t>
      </w:r>
    </w:p>
    <w:p w:rsidR="00C822B0" w:rsidRDefault="00DF7E72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91BDA">
        <w:rPr>
          <w:bCs/>
          <w:sz w:val="28"/>
          <w:szCs w:val="28"/>
        </w:rPr>
        <w:t xml:space="preserve"> </w:t>
      </w:r>
      <w:r w:rsidR="004032CD">
        <w:rPr>
          <w:bCs/>
          <w:sz w:val="28"/>
          <w:szCs w:val="28"/>
        </w:rPr>
        <w:t xml:space="preserve">определение </w:t>
      </w:r>
      <w:r w:rsidR="00EF68DF">
        <w:rPr>
          <w:bCs/>
          <w:sz w:val="28"/>
          <w:szCs w:val="28"/>
        </w:rPr>
        <w:t>перечня первичных средств тушения пожаров для строений, находящихся в собственности граждан;</w:t>
      </w:r>
    </w:p>
    <w:p w:rsidR="00EF68DF" w:rsidRDefault="00EF68DF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дежурства и патрулирования в условиях сухой, жаркой и ветреной погоды;</w:t>
      </w:r>
    </w:p>
    <w:p w:rsidR="00EF68DF" w:rsidRDefault="00EF68DF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казание содействия в создании добровольных пожарных формирований на территории сельского поселения «Село Чумикан» Тугуро-Чумиканского муниципального района Хабаровского края.</w:t>
      </w:r>
    </w:p>
    <w:p w:rsidR="00EF68DF" w:rsidRDefault="00EF68DF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Организация оповещения населения в случае возникновения пожара.</w:t>
      </w:r>
    </w:p>
    <w:p w:rsidR="00EF68DF" w:rsidRDefault="00EF68DF" w:rsidP="00C822B0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Устройство и содержание в исправном состоянии защитных минерализованных полос между землями сельского поселения «Село Чумикан»</w:t>
      </w:r>
      <w:r w:rsidR="004E10F8">
        <w:rPr>
          <w:bCs/>
          <w:sz w:val="28"/>
          <w:szCs w:val="28"/>
        </w:rPr>
        <w:t xml:space="preserve"> Тугуро-Ч</w:t>
      </w:r>
      <w:r>
        <w:rPr>
          <w:bCs/>
          <w:sz w:val="28"/>
          <w:szCs w:val="28"/>
        </w:rPr>
        <w:t>умиканского муниципального</w:t>
      </w:r>
      <w:r w:rsidR="004E10F8">
        <w:rPr>
          <w:bCs/>
          <w:sz w:val="28"/>
          <w:szCs w:val="28"/>
        </w:rPr>
        <w:t xml:space="preserve"> района Хабаровского края согласно нормам, определенных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DF2720" w:rsidRDefault="004E10F8" w:rsidP="00134FD1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. Обеспечение  соблюдения противопожарных требований при планировке и застройке</w:t>
      </w:r>
      <w:r w:rsidR="00134FD1">
        <w:rPr>
          <w:bCs/>
          <w:sz w:val="28"/>
          <w:szCs w:val="28"/>
        </w:rPr>
        <w:t xml:space="preserve"> т</w:t>
      </w:r>
      <w:r w:rsidR="00DF2720">
        <w:rPr>
          <w:bCs/>
          <w:sz w:val="28"/>
          <w:szCs w:val="28"/>
        </w:rPr>
        <w:t xml:space="preserve">ерритории сельского поселения «Село Чумикан» </w:t>
      </w:r>
      <w:r w:rsidR="00DF2720">
        <w:rPr>
          <w:bCs/>
          <w:sz w:val="28"/>
          <w:szCs w:val="28"/>
        </w:rPr>
        <w:lastRenderedPageBreak/>
        <w:t>Тугуро-Чумиканского муниципального района Хабаровского края и создание условий для вызова противопожарной службы по средствам функционирования единого телефонного номера 112.</w:t>
      </w:r>
    </w:p>
    <w:p w:rsidR="00134FD1" w:rsidRDefault="00134FD1" w:rsidP="00134FD1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 Своевременная очистка земельных участков, расположенных на территории сельского поселения «Село Чумикан» Тугуро-Чумиканского муниципального района Хабаровского края от мусора, сухой растительности, обеспечение покоса травы.</w:t>
      </w:r>
    </w:p>
    <w:p w:rsidR="00134FD1" w:rsidRDefault="00134FD1" w:rsidP="00134FD1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</w:p>
    <w:p w:rsidR="00134FD1" w:rsidRDefault="00134FD1" w:rsidP="00134FD1">
      <w:pPr>
        <w:pStyle w:val="a3"/>
        <w:numPr>
          <w:ilvl w:val="0"/>
          <w:numId w:val="5"/>
        </w:num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первичных мер пожарной безопасности</w:t>
      </w:r>
    </w:p>
    <w:p w:rsidR="00B56BA3" w:rsidRDefault="00B56BA3" w:rsidP="00927AC3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Финансирование мероприятий по обеспечению пожарной безопасности осуществляется из бюджета сельского поселения «Село Чумикан» Тугуро-Чумиканского муниципального района Хабаровского края в объемах, утвержденных бюджетных ассигнований на очередной финансовый год и плановый период.</w:t>
      </w:r>
    </w:p>
    <w:p w:rsidR="00927AC3" w:rsidRDefault="00927AC3" w:rsidP="00B56BA3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Объемы финансирования наиболее значимых мероприятий по обеспечению первичных мер пожарной безопасности отражаются в муниципальной программе «Защита населения и территории сельского поселения «Село Чумикан» Тугуро-Чумиканского муниципального района Хабаровского края от чрезвычайных ситуаций природного и техногенного характера на 2024-2028 годы».</w:t>
      </w:r>
    </w:p>
    <w:p w:rsidR="00927AC3" w:rsidRPr="00B56BA3" w:rsidRDefault="00927AC3" w:rsidP="00B56BA3">
      <w:pPr>
        <w:shd w:val="clear" w:color="auto" w:fill="FFFFFF"/>
        <w:spacing w:before="94" w:after="94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. </w:t>
      </w:r>
      <w:r w:rsidR="00AE181B">
        <w:rPr>
          <w:bCs/>
          <w:sz w:val="28"/>
          <w:szCs w:val="28"/>
        </w:rPr>
        <w:t>Дополнительное финансирование мероприятий по обеспечению пожарной безопасности может осуществляться в соответствии с Федеральным законом от 11 августа 1995 г. № 135-ФЗ «О благотворительной деятельности и добровольчестве».</w:t>
      </w:r>
    </w:p>
    <w:p w:rsidR="00A13DC0" w:rsidRPr="00A13DC0" w:rsidRDefault="00A13DC0" w:rsidP="00A13DC0">
      <w:pPr>
        <w:shd w:val="clear" w:color="auto" w:fill="FFFFFF"/>
        <w:spacing w:before="94" w:after="94"/>
        <w:ind w:left="720"/>
        <w:contextualSpacing/>
        <w:jc w:val="both"/>
        <w:rPr>
          <w:bCs/>
          <w:sz w:val="28"/>
          <w:szCs w:val="28"/>
        </w:rPr>
      </w:pPr>
    </w:p>
    <w:p w:rsidR="000958DF" w:rsidRDefault="000958DF" w:rsidP="00062D8E">
      <w:pPr>
        <w:shd w:val="clear" w:color="auto" w:fill="FFFFFF"/>
        <w:spacing w:before="94" w:after="94"/>
        <w:contextualSpacing/>
        <w:jc w:val="both"/>
        <w:rPr>
          <w:bCs/>
          <w:sz w:val="28"/>
          <w:szCs w:val="28"/>
        </w:rPr>
      </w:pPr>
    </w:p>
    <w:p w:rsidR="000958DF" w:rsidRDefault="000958DF" w:rsidP="000958DF">
      <w:pPr>
        <w:shd w:val="clear" w:color="auto" w:fill="FFFFFF"/>
        <w:spacing w:before="94" w:after="94"/>
        <w:contextualSpacing/>
        <w:jc w:val="center"/>
        <w:rPr>
          <w:bCs/>
          <w:sz w:val="28"/>
          <w:szCs w:val="28"/>
        </w:rPr>
      </w:pPr>
    </w:p>
    <w:p w:rsidR="00C031C2" w:rsidRPr="0035410F" w:rsidRDefault="00C031C2" w:rsidP="0035410F">
      <w:pPr>
        <w:pStyle w:val="a3"/>
        <w:shd w:val="clear" w:color="auto" w:fill="FFFFFF"/>
        <w:spacing w:before="94" w:after="94"/>
        <w:ind w:firstLine="708"/>
        <w:contextualSpacing/>
        <w:jc w:val="both"/>
        <w:rPr>
          <w:bCs/>
          <w:sz w:val="28"/>
          <w:szCs w:val="28"/>
        </w:rPr>
      </w:pPr>
    </w:p>
    <w:sectPr w:rsidR="00C031C2" w:rsidRPr="0035410F" w:rsidSect="005D24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356D"/>
    <w:multiLevelType w:val="hybridMultilevel"/>
    <w:tmpl w:val="5220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5F5"/>
    <w:multiLevelType w:val="multilevel"/>
    <w:tmpl w:val="BA42F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551211"/>
    <w:multiLevelType w:val="hybridMultilevel"/>
    <w:tmpl w:val="65C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B549F"/>
    <w:multiLevelType w:val="hybridMultilevel"/>
    <w:tmpl w:val="9B30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0C17"/>
    <w:multiLevelType w:val="hybridMultilevel"/>
    <w:tmpl w:val="66289B7C"/>
    <w:lvl w:ilvl="0" w:tplc="7E18C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65A1"/>
    <w:rsid w:val="00006C81"/>
    <w:rsid w:val="0001271C"/>
    <w:rsid w:val="000264FA"/>
    <w:rsid w:val="00044557"/>
    <w:rsid w:val="00051412"/>
    <w:rsid w:val="00062D8E"/>
    <w:rsid w:val="000958DF"/>
    <w:rsid w:val="000B4572"/>
    <w:rsid w:val="000B6BF1"/>
    <w:rsid w:val="000C4482"/>
    <w:rsid w:val="000D39FA"/>
    <w:rsid w:val="000F18D1"/>
    <w:rsid w:val="000F3B27"/>
    <w:rsid w:val="000F4654"/>
    <w:rsid w:val="00134FD1"/>
    <w:rsid w:val="00143A68"/>
    <w:rsid w:val="001A7438"/>
    <w:rsid w:val="001C3AFB"/>
    <w:rsid w:val="001D5140"/>
    <w:rsid w:val="001F09C8"/>
    <w:rsid w:val="001F533A"/>
    <w:rsid w:val="002229F1"/>
    <w:rsid w:val="00225A17"/>
    <w:rsid w:val="002273C1"/>
    <w:rsid w:val="00276F1C"/>
    <w:rsid w:val="00283943"/>
    <w:rsid w:val="002F62B7"/>
    <w:rsid w:val="0032352C"/>
    <w:rsid w:val="00325BF4"/>
    <w:rsid w:val="00337396"/>
    <w:rsid w:val="00340F9D"/>
    <w:rsid w:val="0035410F"/>
    <w:rsid w:val="00370FE6"/>
    <w:rsid w:val="00377784"/>
    <w:rsid w:val="00394AE4"/>
    <w:rsid w:val="003B4D00"/>
    <w:rsid w:val="003C35DF"/>
    <w:rsid w:val="003D0AB0"/>
    <w:rsid w:val="003E364A"/>
    <w:rsid w:val="003F1B5D"/>
    <w:rsid w:val="003F47ED"/>
    <w:rsid w:val="004032CD"/>
    <w:rsid w:val="00412145"/>
    <w:rsid w:val="00426388"/>
    <w:rsid w:val="00467E1D"/>
    <w:rsid w:val="00472822"/>
    <w:rsid w:val="00480861"/>
    <w:rsid w:val="00482909"/>
    <w:rsid w:val="004A5678"/>
    <w:rsid w:val="004A7EF6"/>
    <w:rsid w:val="004D4316"/>
    <w:rsid w:val="004D4D9F"/>
    <w:rsid w:val="004E10F8"/>
    <w:rsid w:val="004E5C19"/>
    <w:rsid w:val="004E5C36"/>
    <w:rsid w:val="005105C7"/>
    <w:rsid w:val="00520D6C"/>
    <w:rsid w:val="00530272"/>
    <w:rsid w:val="00533F45"/>
    <w:rsid w:val="00555029"/>
    <w:rsid w:val="005B5763"/>
    <w:rsid w:val="005D248F"/>
    <w:rsid w:val="005F7B8D"/>
    <w:rsid w:val="00624FDB"/>
    <w:rsid w:val="00643724"/>
    <w:rsid w:val="0067423E"/>
    <w:rsid w:val="006772B1"/>
    <w:rsid w:val="006C207A"/>
    <w:rsid w:val="006D1B5D"/>
    <w:rsid w:val="00710802"/>
    <w:rsid w:val="00711DE2"/>
    <w:rsid w:val="00712B90"/>
    <w:rsid w:val="007578D8"/>
    <w:rsid w:val="00816557"/>
    <w:rsid w:val="008173B2"/>
    <w:rsid w:val="00874190"/>
    <w:rsid w:val="008C620B"/>
    <w:rsid w:val="008F2A19"/>
    <w:rsid w:val="00927AC3"/>
    <w:rsid w:val="00931934"/>
    <w:rsid w:val="00932945"/>
    <w:rsid w:val="00967ACA"/>
    <w:rsid w:val="00975A1D"/>
    <w:rsid w:val="00985D24"/>
    <w:rsid w:val="009B09C4"/>
    <w:rsid w:val="009B24F9"/>
    <w:rsid w:val="009B394E"/>
    <w:rsid w:val="009B4214"/>
    <w:rsid w:val="009C00A9"/>
    <w:rsid w:val="009E3701"/>
    <w:rsid w:val="009F27A4"/>
    <w:rsid w:val="009F3789"/>
    <w:rsid w:val="009F5C37"/>
    <w:rsid w:val="00A13DC0"/>
    <w:rsid w:val="00A55451"/>
    <w:rsid w:val="00A6028E"/>
    <w:rsid w:val="00A91E6F"/>
    <w:rsid w:val="00A9630E"/>
    <w:rsid w:val="00AA2CFF"/>
    <w:rsid w:val="00AD31D9"/>
    <w:rsid w:val="00AE181B"/>
    <w:rsid w:val="00AF3774"/>
    <w:rsid w:val="00B00EE7"/>
    <w:rsid w:val="00B026CB"/>
    <w:rsid w:val="00B06EF4"/>
    <w:rsid w:val="00B340C3"/>
    <w:rsid w:val="00B351EB"/>
    <w:rsid w:val="00B37540"/>
    <w:rsid w:val="00B42E16"/>
    <w:rsid w:val="00B56BA3"/>
    <w:rsid w:val="00B8683A"/>
    <w:rsid w:val="00B929D5"/>
    <w:rsid w:val="00B95042"/>
    <w:rsid w:val="00BB0644"/>
    <w:rsid w:val="00BE1F82"/>
    <w:rsid w:val="00BF214C"/>
    <w:rsid w:val="00C031C2"/>
    <w:rsid w:val="00C302D6"/>
    <w:rsid w:val="00C35991"/>
    <w:rsid w:val="00C7241D"/>
    <w:rsid w:val="00C822B0"/>
    <w:rsid w:val="00C84CC9"/>
    <w:rsid w:val="00C965A1"/>
    <w:rsid w:val="00CC6352"/>
    <w:rsid w:val="00CD0D71"/>
    <w:rsid w:val="00CF14E0"/>
    <w:rsid w:val="00D30EFD"/>
    <w:rsid w:val="00D311A2"/>
    <w:rsid w:val="00D564B2"/>
    <w:rsid w:val="00D64869"/>
    <w:rsid w:val="00D752C5"/>
    <w:rsid w:val="00DB117D"/>
    <w:rsid w:val="00DC56E3"/>
    <w:rsid w:val="00DD083E"/>
    <w:rsid w:val="00DD641F"/>
    <w:rsid w:val="00DF2720"/>
    <w:rsid w:val="00DF7E72"/>
    <w:rsid w:val="00E320D4"/>
    <w:rsid w:val="00E375AD"/>
    <w:rsid w:val="00E4618B"/>
    <w:rsid w:val="00E660F3"/>
    <w:rsid w:val="00E74254"/>
    <w:rsid w:val="00E84503"/>
    <w:rsid w:val="00E870E6"/>
    <w:rsid w:val="00E972F5"/>
    <w:rsid w:val="00EB2313"/>
    <w:rsid w:val="00EF12E9"/>
    <w:rsid w:val="00EF68DF"/>
    <w:rsid w:val="00F24C29"/>
    <w:rsid w:val="00F3174D"/>
    <w:rsid w:val="00F44C69"/>
    <w:rsid w:val="00F56D20"/>
    <w:rsid w:val="00F72898"/>
    <w:rsid w:val="00F73C86"/>
    <w:rsid w:val="00F826A2"/>
    <w:rsid w:val="00F864B2"/>
    <w:rsid w:val="00F91BDA"/>
    <w:rsid w:val="00F929E5"/>
    <w:rsid w:val="00FB321D"/>
    <w:rsid w:val="00FB3877"/>
    <w:rsid w:val="00FB6D31"/>
    <w:rsid w:val="00FE0DD1"/>
    <w:rsid w:val="00FE37D8"/>
    <w:rsid w:val="00F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1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B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6F1C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76F1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76F1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70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0B6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9pt">
    <w:name w:val="Основной текст + 39 pt"/>
    <w:uiPriority w:val="99"/>
    <w:rsid w:val="000B6BF1"/>
  </w:style>
  <w:style w:type="paragraph" w:styleId="a6">
    <w:name w:val="Body Text"/>
    <w:basedOn w:val="a"/>
    <w:link w:val="a7"/>
    <w:uiPriority w:val="99"/>
    <w:rsid w:val="000B6BF1"/>
    <w:pPr>
      <w:shd w:val="clear" w:color="auto" w:fill="FFFFFF"/>
      <w:spacing w:after="120" w:line="1043" w:lineRule="exact"/>
      <w:jc w:val="both"/>
    </w:pPr>
    <w:rPr>
      <w:rFonts w:eastAsia="Gulim"/>
      <w:sz w:val="85"/>
      <w:szCs w:val="85"/>
    </w:rPr>
  </w:style>
  <w:style w:type="character" w:customStyle="1" w:styleId="a7">
    <w:name w:val="Основной текст Знак"/>
    <w:basedOn w:val="a0"/>
    <w:link w:val="a6"/>
    <w:uiPriority w:val="99"/>
    <w:rsid w:val="000B6BF1"/>
    <w:rPr>
      <w:rFonts w:ascii="Times New Roman" w:eastAsia="Gulim" w:hAnsi="Times New Roman" w:cs="Times New Roman"/>
      <w:sz w:val="85"/>
      <w:szCs w:val="85"/>
      <w:shd w:val="clear" w:color="auto" w:fill="FFFFFF"/>
      <w:lang w:eastAsia="ru-RU"/>
    </w:rPr>
  </w:style>
  <w:style w:type="paragraph" w:styleId="a8">
    <w:name w:val="No Spacing"/>
    <w:uiPriority w:val="99"/>
    <w:qFormat/>
    <w:rsid w:val="000B6BF1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0B6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6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5D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rsid w:val="003C35DF"/>
    <w:rPr>
      <w:rFonts w:ascii="Times New Roman" w:hAnsi="Times New Roman" w:cs="Times New Roman" w:hint="default"/>
      <w:sz w:val="16"/>
      <w:szCs w:val="16"/>
    </w:rPr>
  </w:style>
  <w:style w:type="character" w:styleId="a9">
    <w:name w:val="Hyperlink"/>
    <w:uiPriority w:val="99"/>
    <w:unhideWhenUsed/>
    <w:rsid w:val="00C359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4475-63AE-47C4-B84E-39C9FC5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работа</cp:lastModifiedBy>
  <cp:revision>71</cp:revision>
  <cp:lastPrinted>2023-11-24T05:34:00Z</cp:lastPrinted>
  <dcterms:created xsi:type="dcterms:W3CDTF">2018-12-23T05:48:00Z</dcterms:created>
  <dcterms:modified xsi:type="dcterms:W3CDTF">2024-01-15T06:20:00Z</dcterms:modified>
</cp:coreProperties>
</file>